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4408" w14:textId="77777777" w:rsidR="00C85B19" w:rsidRPr="008F4428" w:rsidRDefault="00B76B46" w:rsidP="00C85B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EDDB1D5" w14:textId="55F01967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>CS825-001, Spring/Summer 2020</w:t>
      </w:r>
    </w:p>
    <w:p w14:paraId="05DC09A4" w14:textId="40C98CDA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>Assignment 1</w:t>
      </w:r>
    </w:p>
    <w:p w14:paraId="0F2D4DEE" w14:textId="581368EB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CE7D1" w14:textId="0ED9FA2E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Submitted to Dr. </w:t>
      </w:r>
      <w:proofErr w:type="spellStart"/>
      <w:r w:rsidRPr="008F4428">
        <w:rPr>
          <w:rFonts w:ascii="Times New Roman" w:hAnsi="Times New Roman" w:cs="Times New Roman"/>
          <w:b/>
          <w:bCs/>
          <w:sz w:val="28"/>
          <w:szCs w:val="28"/>
        </w:rPr>
        <w:t>Xue</w:t>
      </w:r>
      <w:proofErr w:type="spellEnd"/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Dong Yang</w:t>
      </w:r>
    </w:p>
    <w:p w14:paraId="5B5F65EA" w14:textId="21BC9E22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01235BDB" w14:textId="6CB55D28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>Adarsh Koppa Manjunath</w:t>
      </w:r>
    </w:p>
    <w:p w14:paraId="2CCB1EFC" w14:textId="018D08BA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>200397257</w:t>
      </w:r>
    </w:p>
    <w:p w14:paraId="1A948923" w14:textId="77777777" w:rsidR="00C85B19" w:rsidRPr="008F4428" w:rsidRDefault="00C85B19" w:rsidP="00C85B1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6404D" w14:textId="44D88094" w:rsidR="00C85B19" w:rsidRPr="008F4428" w:rsidRDefault="00C85B19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9A366" w14:textId="77777777" w:rsidR="00B76B46" w:rsidRPr="008F4428" w:rsidRDefault="00B76B46" w:rsidP="00A35FC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C67B" w14:textId="3BCB877D" w:rsidR="00A35FCB" w:rsidRPr="008F4428" w:rsidRDefault="00A35FCB" w:rsidP="00A35FC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Q.1 </w:t>
      </w:r>
      <w:r w:rsidRPr="008F4428">
        <w:rPr>
          <w:rFonts w:ascii="Times New Roman" w:hAnsi="Times New Roman" w:cs="Times New Roman"/>
          <w:sz w:val="28"/>
          <w:szCs w:val="28"/>
        </w:rPr>
        <w:t xml:space="preserve">(30 marks) </w:t>
      </w:r>
      <w:r w:rsidRPr="008F4428">
        <w:rPr>
          <w:rFonts w:ascii="Times New Roman" w:hAnsi="Times New Roman" w:cs="Times New Roman"/>
          <w:i/>
          <w:iCs/>
          <w:sz w:val="28"/>
          <w:szCs w:val="28"/>
        </w:rPr>
        <w:t xml:space="preserve">Programming </w:t>
      </w:r>
    </w:p>
    <w:p w14:paraId="69C8DEB0" w14:textId="5C86F536" w:rsidR="00827F5A" w:rsidRPr="008F4428" w:rsidRDefault="00A35FCB" w:rsidP="00827F5A">
      <w:pPr>
        <w:rPr>
          <w:rFonts w:ascii="Times New Roman" w:hAnsi="Times New Roman" w:cs="Times New Roman"/>
          <w:noProof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Write a program that reads a grayscale image in raw format from a file; resize the image to a specified resolution using the single point resampling method; and save the new image into a new file in raw format. Test your program with the following data</w:t>
      </w:r>
      <w:r w:rsidR="00827F5A" w:rsidRPr="008F4428">
        <w:rPr>
          <w:rFonts w:ascii="Times New Roman" w:hAnsi="Times New Roman" w:cs="Times New Roman"/>
          <w:sz w:val="28"/>
          <w:szCs w:val="28"/>
        </w:rPr>
        <w:t>:</w:t>
      </w:r>
    </w:p>
    <w:p w14:paraId="5A140550" w14:textId="7C1CA1F0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a) </w:t>
      </w:r>
      <w:r w:rsidRPr="008F4428">
        <w:rPr>
          <w:rFonts w:ascii="Times New Roman" w:hAnsi="Times New Roman" w:cs="Times New Roman"/>
          <w:sz w:val="28"/>
          <w:szCs w:val="28"/>
        </w:rPr>
        <w:t>Input image filename: “</w:t>
      </w:r>
      <w:proofErr w:type="spellStart"/>
      <w:r w:rsidRPr="008F4428">
        <w:rPr>
          <w:rFonts w:ascii="Times New Roman" w:hAnsi="Times New Roman" w:cs="Times New Roman"/>
          <w:sz w:val="28"/>
          <w:szCs w:val="28"/>
        </w:rPr>
        <w:t>rose.raw</w:t>
      </w:r>
      <w:proofErr w:type="spellEnd"/>
      <w:r w:rsidRPr="008F442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D1CC62C" w14:textId="3C4B451E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Format: grayscale </w:t>
      </w:r>
    </w:p>
    <w:p w14:paraId="432E1A30" w14:textId="3D5F4349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Original resolution: 256x256 </w:t>
      </w:r>
    </w:p>
    <w:p w14:paraId="0AA51081" w14:textId="1DAFC713" w:rsidR="007F5E8B" w:rsidRPr="008F4428" w:rsidRDefault="007F5E8B" w:rsidP="00827F5A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Method: single point resampling</w:t>
      </w:r>
    </w:p>
    <w:p w14:paraId="4E7F9795" w14:textId="2FF005C8" w:rsidR="000E6939" w:rsidRPr="002C3392" w:rsidRDefault="00827F5A" w:rsidP="002C3392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New resolution: 500x500 </w:t>
      </w:r>
    </w:p>
    <w:p w14:paraId="3858A9A4" w14:textId="1065BE04" w:rsidR="00827F5A" w:rsidRPr="008F4428" w:rsidRDefault="001904B3" w:rsidP="002C3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584AF" wp14:editId="1B460F67">
            <wp:extent cx="5943600" cy="3293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5A" w:rsidRPr="008F4428">
        <w:rPr>
          <w:rFonts w:ascii="Times New Roman" w:hAnsi="Times New Roman" w:cs="Times New Roman"/>
          <w:sz w:val="28"/>
          <w:szCs w:val="28"/>
        </w:rPr>
        <w:t>Fig 1-rose image ( resolution 500*500)</w:t>
      </w:r>
    </w:p>
    <w:p w14:paraId="21715B78" w14:textId="3523418A" w:rsidR="00827F5A" w:rsidRPr="008F4428" w:rsidRDefault="00827F5A" w:rsidP="00827F5A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F667829" w14:textId="591C9310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</w:p>
    <w:p w14:paraId="06EB37DC" w14:textId="5F0FEB34" w:rsidR="00827F5A" w:rsidRPr="008F4428" w:rsidRDefault="001904B3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b)</w:t>
      </w:r>
      <w:r w:rsidRPr="008F44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F5A" w:rsidRPr="008F4428">
        <w:rPr>
          <w:rFonts w:ascii="Times New Roman" w:hAnsi="Times New Roman" w:cs="Times New Roman"/>
          <w:sz w:val="28"/>
          <w:szCs w:val="28"/>
        </w:rPr>
        <w:t xml:space="preserve"> Input image filename: “winter-landscape-1600x1000-grayscale.raw” </w:t>
      </w:r>
    </w:p>
    <w:p w14:paraId="08CAB5E9" w14:textId="07E12632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 Format: grayscale </w:t>
      </w:r>
    </w:p>
    <w:p w14:paraId="63B16DF4" w14:textId="1202A398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Original resolution: 1600x1000 </w:t>
      </w:r>
    </w:p>
    <w:p w14:paraId="0A4ACAF3" w14:textId="72A2C14F" w:rsidR="007F5E8B" w:rsidRPr="008F4428" w:rsidRDefault="007F5E8B" w:rsidP="00827F5A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Method: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single point resampling</w:t>
      </w:r>
    </w:p>
    <w:p w14:paraId="28D42054" w14:textId="054CEBD0" w:rsidR="00827F5A" w:rsidRPr="008F4428" w:rsidRDefault="00827F5A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New resolution: 1000x625 </w:t>
      </w:r>
    </w:p>
    <w:p w14:paraId="3842A24E" w14:textId="6CE90590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50566" wp14:editId="3E3F51BB">
            <wp:extent cx="5943600" cy="3870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282" w14:textId="6C2545A2" w:rsidR="001904B3" w:rsidRPr="008F4428" w:rsidRDefault="00827F5A" w:rsidP="0027794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Fig </w:t>
      </w:r>
      <w:r w:rsidR="00277949" w:rsidRPr="008F4428">
        <w:rPr>
          <w:rFonts w:ascii="Times New Roman" w:hAnsi="Times New Roman" w:cs="Times New Roman"/>
          <w:sz w:val="28"/>
          <w:szCs w:val="28"/>
        </w:rPr>
        <w:t>2</w:t>
      </w:r>
      <w:r w:rsidRPr="008F4428">
        <w:rPr>
          <w:rFonts w:ascii="Times New Roman" w:hAnsi="Times New Roman" w:cs="Times New Roman"/>
          <w:sz w:val="28"/>
          <w:szCs w:val="28"/>
        </w:rPr>
        <w:t>-</w:t>
      </w:r>
      <w:r w:rsidRPr="008F4428">
        <w:rPr>
          <w:rFonts w:ascii="Times New Roman" w:hAnsi="Times New Roman" w:cs="Times New Roman"/>
          <w:sz w:val="28"/>
          <w:szCs w:val="28"/>
        </w:rPr>
        <w:t>winter landscape image</w:t>
      </w:r>
      <w:r w:rsidRPr="008F4428">
        <w:rPr>
          <w:rFonts w:ascii="Times New Roman" w:hAnsi="Times New Roman" w:cs="Times New Roman"/>
          <w:sz w:val="28"/>
          <w:szCs w:val="28"/>
        </w:rPr>
        <w:t xml:space="preserve">( resolution </w:t>
      </w:r>
      <w:r w:rsidR="00E75C85" w:rsidRPr="008F4428">
        <w:rPr>
          <w:rFonts w:ascii="Times New Roman" w:hAnsi="Times New Roman" w:cs="Times New Roman"/>
          <w:sz w:val="28"/>
          <w:szCs w:val="28"/>
        </w:rPr>
        <w:t>1000</w:t>
      </w:r>
      <w:r w:rsidRPr="008F4428">
        <w:rPr>
          <w:rFonts w:ascii="Times New Roman" w:hAnsi="Times New Roman" w:cs="Times New Roman"/>
          <w:sz w:val="28"/>
          <w:szCs w:val="28"/>
        </w:rPr>
        <w:t>*</w:t>
      </w:r>
      <w:r w:rsidR="00E75C85" w:rsidRPr="008F4428">
        <w:rPr>
          <w:rFonts w:ascii="Times New Roman" w:hAnsi="Times New Roman" w:cs="Times New Roman"/>
          <w:sz w:val="28"/>
          <w:szCs w:val="28"/>
        </w:rPr>
        <w:t>625</w:t>
      </w:r>
      <w:r w:rsidRPr="008F4428">
        <w:rPr>
          <w:rFonts w:ascii="Times New Roman" w:hAnsi="Times New Roman" w:cs="Times New Roman"/>
          <w:sz w:val="28"/>
          <w:szCs w:val="28"/>
        </w:rPr>
        <w:t>)</w:t>
      </w:r>
    </w:p>
    <w:p w14:paraId="29DC6A75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600D5A4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4BA7151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72BFA79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ED6109F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E2613A5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94DC12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C8881E9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291060C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2A51D40" w14:textId="77777777" w:rsidR="002C3392" w:rsidRDefault="002C3392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43A650" w14:textId="29E0DDAE" w:rsidR="00827F5A" w:rsidRPr="008F4428" w:rsidRDefault="001904B3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="00827F5A" w:rsidRPr="008F4428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27F5A" w:rsidRPr="008F4428">
        <w:rPr>
          <w:rFonts w:ascii="Times New Roman" w:hAnsi="Times New Roman" w:cs="Times New Roman"/>
          <w:sz w:val="28"/>
          <w:szCs w:val="28"/>
        </w:rPr>
        <w:t xml:space="preserve">Input image filename: “winter-landscape-1600x1000-grayscale.raw” </w:t>
      </w:r>
    </w:p>
    <w:p w14:paraId="034FFEEB" w14:textId="1FDC4B69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Format: grayscale </w:t>
      </w:r>
    </w:p>
    <w:p w14:paraId="2EF32529" w14:textId="09FAE67B" w:rsidR="00827F5A" w:rsidRPr="008F4428" w:rsidRDefault="00827F5A" w:rsidP="00827F5A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Original resolution: 1600x1000 </w:t>
      </w:r>
    </w:p>
    <w:p w14:paraId="2DE85D9F" w14:textId="77777777" w:rsidR="00692170" w:rsidRPr="008F4428" w:rsidRDefault="00692170" w:rsidP="00692170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Method: single point resampling</w:t>
      </w:r>
    </w:p>
    <w:p w14:paraId="40E55AAE" w14:textId="267B68DE" w:rsidR="00827F5A" w:rsidRPr="008F4428" w:rsidRDefault="00692170" w:rsidP="00692170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27F5A" w:rsidRPr="008F4428">
        <w:rPr>
          <w:rFonts w:ascii="Times New Roman" w:hAnsi="Times New Roman" w:cs="Times New Roman"/>
          <w:sz w:val="28"/>
          <w:szCs w:val="28"/>
        </w:rPr>
        <w:t xml:space="preserve">New resolution: 640x400 </w:t>
      </w:r>
    </w:p>
    <w:p w14:paraId="1B1E858B" w14:textId="6CED3A28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0767" wp14:editId="022D4263">
            <wp:extent cx="5943600" cy="2733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65B" w14:textId="52B8623C" w:rsidR="00277949" w:rsidRPr="008F4428" w:rsidRDefault="00277949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  <w:t>Fig 3- winter landscape image ( resolution 640*400)</w:t>
      </w:r>
    </w:p>
    <w:p w14:paraId="3E375784" w14:textId="77777777" w:rsidR="00277949" w:rsidRPr="008F4428" w:rsidRDefault="00277949" w:rsidP="00FC2CA0">
      <w:pPr>
        <w:rPr>
          <w:rFonts w:ascii="Times New Roman" w:hAnsi="Times New Roman" w:cs="Times New Roman"/>
          <w:sz w:val="28"/>
          <w:szCs w:val="28"/>
        </w:rPr>
      </w:pPr>
    </w:p>
    <w:p w14:paraId="368EC5A8" w14:textId="035FED35" w:rsidR="00827F5A" w:rsidRDefault="00827F5A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BAC46" w14:textId="4AACBEBD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E332C" w14:textId="019E0903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C6C64" w14:textId="0B6709EE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4A706" w14:textId="66B84BCF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1365A" w14:textId="2BCEFD4D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84E50" w14:textId="0B4116A7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EB200" w14:textId="5DCF7FB7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387E3" w14:textId="11610BB3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A8BCC" w14:textId="56A1ECAC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15AFA" w14:textId="580BF027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DF02" w14:textId="38603D92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6EED1" w14:textId="73A4AD87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1F993" w14:textId="53F034AC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19422" w14:textId="403CBA89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CFFF8" w14:textId="7784C400" w:rsidR="002C3392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03E65" w14:textId="77777777" w:rsidR="002C3392" w:rsidRPr="008F4428" w:rsidRDefault="002C3392" w:rsidP="00827F5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C2173" w14:textId="47EEFDE3" w:rsidR="00827F5A" w:rsidRPr="008F4428" w:rsidRDefault="00827F5A" w:rsidP="00827F5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2 </w:t>
      </w:r>
      <w:r w:rsidRPr="008F4428">
        <w:rPr>
          <w:rFonts w:ascii="Times New Roman" w:hAnsi="Times New Roman" w:cs="Times New Roman"/>
          <w:sz w:val="28"/>
          <w:szCs w:val="28"/>
        </w:rPr>
        <w:t xml:space="preserve">(30 marks) </w:t>
      </w:r>
      <w:r w:rsidRPr="008F4428">
        <w:rPr>
          <w:rFonts w:ascii="Times New Roman" w:hAnsi="Times New Roman" w:cs="Times New Roman"/>
          <w:i/>
          <w:iCs/>
          <w:sz w:val="28"/>
          <w:szCs w:val="28"/>
        </w:rPr>
        <w:t xml:space="preserve">Programming </w:t>
      </w:r>
    </w:p>
    <w:p w14:paraId="752F27DF" w14:textId="1E418FDB" w:rsidR="001904B3" w:rsidRPr="008F4428" w:rsidRDefault="00827F5A" w:rsidP="00827F5A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Repeat Q.1, but using the weighted average resampling metho</w:t>
      </w:r>
      <w:r w:rsidRPr="008F4428">
        <w:rPr>
          <w:rFonts w:ascii="Times New Roman" w:hAnsi="Times New Roman" w:cs="Times New Roman"/>
          <w:sz w:val="28"/>
          <w:szCs w:val="28"/>
        </w:rPr>
        <w:t>d</w:t>
      </w:r>
    </w:p>
    <w:p w14:paraId="49B32E9C" w14:textId="4DDF91C2" w:rsidR="007F5E8B" w:rsidRPr="008F4428" w:rsidRDefault="001904B3" w:rsidP="007F5E8B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a)</w:t>
      </w:r>
      <w:r w:rsidR="007F5E8B" w:rsidRPr="008F4428">
        <w:rPr>
          <w:rFonts w:ascii="Times New Roman" w:hAnsi="Times New Roman" w:cs="Times New Roman"/>
          <w:sz w:val="28"/>
          <w:szCs w:val="28"/>
        </w:rPr>
        <w:t xml:space="preserve"> </w:t>
      </w:r>
      <w:r w:rsidR="007F5E8B" w:rsidRPr="008F4428">
        <w:rPr>
          <w:rFonts w:ascii="Times New Roman" w:hAnsi="Times New Roman" w:cs="Times New Roman"/>
          <w:sz w:val="28"/>
          <w:szCs w:val="28"/>
        </w:rPr>
        <w:t>Input image filename: “</w:t>
      </w:r>
      <w:proofErr w:type="spellStart"/>
      <w:r w:rsidR="007F5E8B" w:rsidRPr="008F4428">
        <w:rPr>
          <w:rFonts w:ascii="Times New Roman" w:hAnsi="Times New Roman" w:cs="Times New Roman"/>
          <w:sz w:val="28"/>
          <w:szCs w:val="28"/>
        </w:rPr>
        <w:t>rose.raw</w:t>
      </w:r>
      <w:proofErr w:type="spellEnd"/>
      <w:r w:rsidR="007F5E8B" w:rsidRPr="008F4428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A0FFF58" w14:textId="77777777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Format: grayscale </w:t>
      </w:r>
    </w:p>
    <w:p w14:paraId="52C3C9A8" w14:textId="77777777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Original resolution: 256x256 </w:t>
      </w:r>
    </w:p>
    <w:p w14:paraId="3C1C0115" w14:textId="5D369518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Method: weighted average resampling</w:t>
      </w:r>
    </w:p>
    <w:p w14:paraId="19624E4F" w14:textId="77777777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New resolution: 500x500 </w:t>
      </w:r>
    </w:p>
    <w:p w14:paraId="5299C242" w14:textId="6B62F1B5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</w:p>
    <w:p w14:paraId="5E88596E" w14:textId="7E721BA0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CD832" wp14:editId="5F3D77AD">
            <wp:extent cx="5943600" cy="3232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CD28" w14:textId="68E61EDE" w:rsidR="001904B3" w:rsidRPr="008F4428" w:rsidRDefault="00277949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Fig </w:t>
      </w:r>
      <w:r w:rsidRPr="008F4428">
        <w:rPr>
          <w:rFonts w:ascii="Times New Roman" w:hAnsi="Times New Roman" w:cs="Times New Roman"/>
          <w:sz w:val="28"/>
          <w:szCs w:val="28"/>
        </w:rPr>
        <w:t>4</w:t>
      </w:r>
      <w:r w:rsidRPr="008F4428">
        <w:rPr>
          <w:rFonts w:ascii="Times New Roman" w:hAnsi="Times New Roman" w:cs="Times New Roman"/>
          <w:sz w:val="28"/>
          <w:szCs w:val="28"/>
        </w:rPr>
        <w:t>-rose image ( resolution 500*500)</w:t>
      </w:r>
    </w:p>
    <w:p w14:paraId="5F3B2AD9" w14:textId="7BE7BEDD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0492240B" w14:textId="757D61EE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6622E08B" w14:textId="630D22B7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09F9A7BE" w14:textId="49A4CEA8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5298EA6E" w14:textId="4F667146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814792D" w14:textId="347978A8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33169F8C" w14:textId="05F38186" w:rsidR="00280773" w:rsidRPr="008F4428" w:rsidRDefault="00280773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6E86E2C2" w14:textId="77777777" w:rsidR="00280773" w:rsidRPr="008F4428" w:rsidRDefault="00280773" w:rsidP="00FC2CA0">
      <w:pPr>
        <w:rPr>
          <w:rFonts w:ascii="Times New Roman" w:hAnsi="Times New Roman" w:cs="Times New Roman"/>
          <w:sz w:val="28"/>
          <w:szCs w:val="28"/>
        </w:rPr>
      </w:pPr>
    </w:p>
    <w:p w14:paraId="555A104C" w14:textId="795AE74A" w:rsidR="007F5E8B" w:rsidRPr="008F4428" w:rsidRDefault="001904B3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="007F5E8B" w:rsidRPr="008F4428">
        <w:rPr>
          <w:rFonts w:ascii="Times New Roman" w:hAnsi="Times New Roman" w:cs="Times New Roman"/>
          <w:sz w:val="28"/>
          <w:szCs w:val="28"/>
        </w:rPr>
        <w:t xml:space="preserve"> </w:t>
      </w:r>
      <w:r w:rsidR="007F5E8B" w:rsidRPr="008F4428">
        <w:rPr>
          <w:rFonts w:ascii="Times New Roman" w:hAnsi="Times New Roman" w:cs="Times New Roman"/>
          <w:sz w:val="28"/>
          <w:szCs w:val="28"/>
        </w:rPr>
        <w:t xml:space="preserve">Input image filename: “winter-landscape-1600x1000-grayscale.raw” </w:t>
      </w:r>
    </w:p>
    <w:p w14:paraId="7B3003C8" w14:textId="77777777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Format: grayscale </w:t>
      </w:r>
    </w:p>
    <w:p w14:paraId="7C0E0298" w14:textId="77777777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Original resolution: 1600x1000 </w:t>
      </w:r>
    </w:p>
    <w:p w14:paraId="408673A2" w14:textId="2A127B50" w:rsidR="007F5E8B" w:rsidRPr="008F4428" w:rsidRDefault="007F5E8B" w:rsidP="007F5E8B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Method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: weighted average resampling</w:t>
      </w:r>
    </w:p>
    <w:p w14:paraId="25388594" w14:textId="2F67FBA5" w:rsidR="001904B3" w:rsidRPr="008F4428" w:rsidRDefault="007F5E8B" w:rsidP="007F5E8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New resolution: 1000x625 </w:t>
      </w:r>
    </w:p>
    <w:p w14:paraId="0F717091" w14:textId="7B8995EA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C8E10" wp14:editId="285E197A">
            <wp:extent cx="5943600" cy="387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37CB" w14:textId="0711BC1E" w:rsidR="001904B3" w:rsidRPr="008F4428" w:rsidRDefault="00277949" w:rsidP="00280773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Fig </w:t>
      </w:r>
      <w:r w:rsidRPr="008F4428">
        <w:rPr>
          <w:rFonts w:ascii="Times New Roman" w:hAnsi="Times New Roman" w:cs="Times New Roman"/>
          <w:sz w:val="28"/>
          <w:szCs w:val="28"/>
        </w:rPr>
        <w:t>5</w:t>
      </w:r>
      <w:r w:rsidRPr="008F4428">
        <w:rPr>
          <w:rFonts w:ascii="Times New Roman" w:hAnsi="Times New Roman" w:cs="Times New Roman"/>
          <w:sz w:val="28"/>
          <w:szCs w:val="28"/>
        </w:rPr>
        <w:t>-winter landscape image( resolution 1000*625)</w:t>
      </w:r>
    </w:p>
    <w:p w14:paraId="071F0EB5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8245347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3AB59A4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0E1C05F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C87F52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4734B78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AE852F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7E86515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88ABB62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2A69F40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7395C1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5C4EE31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FB76230" w14:textId="77777777" w:rsidR="002C3392" w:rsidRDefault="002C3392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41B4375" w14:textId="6D3E7264" w:rsidR="00692170" w:rsidRPr="008F4428" w:rsidRDefault="001904B3" w:rsidP="0069217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="00692170" w:rsidRPr="008F4428">
        <w:rPr>
          <w:rFonts w:ascii="Times New Roman" w:hAnsi="Times New Roman" w:cs="Times New Roman"/>
          <w:sz w:val="28"/>
          <w:szCs w:val="28"/>
        </w:rPr>
        <w:t xml:space="preserve">  </w:t>
      </w:r>
      <w:r w:rsidR="00692170" w:rsidRPr="008F4428">
        <w:rPr>
          <w:rFonts w:ascii="Times New Roman" w:hAnsi="Times New Roman" w:cs="Times New Roman"/>
          <w:sz w:val="28"/>
          <w:szCs w:val="28"/>
        </w:rPr>
        <w:t xml:space="preserve">Input image filename: “winter-landscape-1600x1000-grayscale.raw” </w:t>
      </w:r>
    </w:p>
    <w:p w14:paraId="44F7B00D" w14:textId="77777777" w:rsidR="00692170" w:rsidRPr="008F4428" w:rsidRDefault="00692170" w:rsidP="00692170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Format: grayscale </w:t>
      </w:r>
    </w:p>
    <w:p w14:paraId="6D29C6AD" w14:textId="77777777" w:rsidR="00692170" w:rsidRPr="008F4428" w:rsidRDefault="00692170" w:rsidP="00692170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Original resolution: 1600x1000 </w:t>
      </w:r>
    </w:p>
    <w:p w14:paraId="76B7C086" w14:textId="31AF3094" w:rsidR="00692170" w:rsidRPr="008F4428" w:rsidRDefault="00692170" w:rsidP="00692170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Weighted average resampling</w:t>
      </w:r>
    </w:p>
    <w:p w14:paraId="0261C141" w14:textId="77777777" w:rsidR="00692170" w:rsidRPr="008F4428" w:rsidRDefault="00692170" w:rsidP="00692170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8F4428">
        <w:rPr>
          <w:rFonts w:ascii="Times New Roman" w:hAnsi="Times New Roman" w:cs="Times New Roman"/>
          <w:sz w:val="28"/>
          <w:szCs w:val="28"/>
        </w:rPr>
        <w:t xml:space="preserve">New resolution: 640x400 </w:t>
      </w:r>
    </w:p>
    <w:p w14:paraId="7F4BD5CA" w14:textId="7B3F95BA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</w:p>
    <w:p w14:paraId="2247D8C8" w14:textId="33895933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8F0CF" wp14:editId="438C21F1">
            <wp:extent cx="5943600" cy="2728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C8CD" w14:textId="087447F7" w:rsidR="00280773" w:rsidRPr="008F4428" w:rsidRDefault="0028077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 xml:space="preserve">Fig </w:t>
      </w:r>
      <w:r w:rsidRPr="008F4428">
        <w:rPr>
          <w:rFonts w:ascii="Times New Roman" w:hAnsi="Times New Roman" w:cs="Times New Roman"/>
          <w:sz w:val="28"/>
          <w:szCs w:val="28"/>
        </w:rPr>
        <w:t>6</w:t>
      </w:r>
      <w:r w:rsidRPr="008F4428">
        <w:rPr>
          <w:rFonts w:ascii="Times New Roman" w:hAnsi="Times New Roman" w:cs="Times New Roman"/>
          <w:sz w:val="28"/>
          <w:szCs w:val="28"/>
        </w:rPr>
        <w:t>- winter landscape image ( resolution 640*400)</w:t>
      </w:r>
    </w:p>
    <w:p w14:paraId="65073A1A" w14:textId="2F45E223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</w:p>
    <w:p w14:paraId="3F0D57DE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B4088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B053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EFCC0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E390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FDF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6B365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D8854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F08C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7B13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A0683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B81F3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4E4E9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2EA5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8347" w14:textId="77777777" w:rsidR="002C3392" w:rsidRDefault="002C3392" w:rsidP="003347F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AD4E" w14:textId="151075CC" w:rsidR="003347F0" w:rsidRPr="008F4428" w:rsidRDefault="003347F0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3 </w:t>
      </w:r>
      <w:r w:rsidRPr="008F4428">
        <w:rPr>
          <w:rFonts w:ascii="Times New Roman" w:hAnsi="Times New Roman" w:cs="Times New Roman"/>
          <w:sz w:val="28"/>
          <w:szCs w:val="28"/>
        </w:rPr>
        <w:t xml:space="preserve">(30 marks) </w:t>
      </w:r>
      <w:r w:rsidRPr="008F4428">
        <w:rPr>
          <w:rFonts w:ascii="Times New Roman" w:hAnsi="Times New Roman" w:cs="Times New Roman"/>
          <w:i/>
          <w:iCs/>
          <w:sz w:val="28"/>
          <w:szCs w:val="28"/>
        </w:rPr>
        <w:t xml:space="preserve">Programming </w:t>
      </w:r>
    </w:p>
    <w:p w14:paraId="1E948844" w14:textId="37F3636B" w:rsidR="003347F0" w:rsidRPr="008F4428" w:rsidRDefault="003347F0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Write a program that reads “</w:t>
      </w:r>
      <w:proofErr w:type="spellStart"/>
      <w:r w:rsidRPr="008F4428">
        <w:rPr>
          <w:rFonts w:ascii="Times New Roman" w:hAnsi="Times New Roman" w:cs="Times New Roman"/>
          <w:sz w:val="28"/>
          <w:szCs w:val="28"/>
        </w:rPr>
        <w:t>rose.raw</w:t>
      </w:r>
      <w:proofErr w:type="spellEnd"/>
      <w:r w:rsidRPr="008F4428">
        <w:rPr>
          <w:rFonts w:ascii="Times New Roman" w:hAnsi="Times New Roman" w:cs="Times New Roman"/>
          <w:sz w:val="28"/>
          <w:szCs w:val="28"/>
        </w:rPr>
        <w:t xml:space="preserve">” as the input image; change the intensity quantization level; and save the new image into a new file in raw format. The original image uses 8 bits per pixel, thus having 256 intensity levels. Test your program by converting intensity level to the following 4 new levels </w:t>
      </w:r>
      <w:proofErr w:type="spellStart"/>
      <w:r w:rsidRPr="008F4428">
        <w:rPr>
          <w:rFonts w:ascii="Times New Roman" w:hAnsi="Times New Roman" w:cs="Times New Roman"/>
          <w:sz w:val="28"/>
          <w:szCs w:val="28"/>
        </w:rPr>
        <w:t>respectivfely</w:t>
      </w:r>
      <w:proofErr w:type="spellEnd"/>
      <w:r w:rsidRPr="008F4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39E1BB" w14:textId="77777777" w:rsidR="003347F0" w:rsidRPr="008F4428" w:rsidRDefault="003347F0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7D7C31E" w14:textId="2E4C31DA" w:rsidR="001904B3" w:rsidRPr="008F4428" w:rsidRDefault="003347F0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a)</w:t>
      </w:r>
      <w:r w:rsidRPr="008F4428">
        <w:rPr>
          <w:rFonts w:ascii="Times New Roman" w:hAnsi="Times New Roman" w:cs="Times New Roman"/>
          <w:sz w:val="28"/>
          <w:szCs w:val="28"/>
        </w:rPr>
        <w:t xml:space="preserve"> 128 levels (by setting the least significant bit of each pixel to 0) </w:t>
      </w:r>
    </w:p>
    <w:p w14:paraId="1EF5AEAE" w14:textId="3C214AC4" w:rsidR="001904B3" w:rsidRPr="008F4428" w:rsidRDefault="001904B3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F3E3F" wp14:editId="7E21A378">
            <wp:extent cx="5943600" cy="2860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217C" w14:textId="1A388A61" w:rsidR="003347F0" w:rsidRPr="008F4428" w:rsidRDefault="003347F0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  <w:t>Fig 7: 128 levels</w:t>
      </w:r>
    </w:p>
    <w:p w14:paraId="6C42DE98" w14:textId="5C626C25" w:rsidR="00427031" w:rsidRPr="008F4428" w:rsidRDefault="00427031" w:rsidP="00FC2CA0">
      <w:pPr>
        <w:rPr>
          <w:rFonts w:ascii="Times New Roman" w:hAnsi="Times New Roman" w:cs="Times New Roman"/>
          <w:sz w:val="28"/>
          <w:szCs w:val="28"/>
        </w:rPr>
      </w:pPr>
    </w:p>
    <w:p w14:paraId="65544CE6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2DCF381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FA2EDE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884255F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16FEE95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D3ACF1A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4AE2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FF3356C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49CDA57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C67B28F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AF45668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EED5C1F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3DF66FC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4EBCAFC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2C91BE9" w14:textId="77777777" w:rsidR="002C3392" w:rsidRDefault="002C3392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DBBC41" w14:textId="64D6E2D6" w:rsidR="00427031" w:rsidRPr="008F4428" w:rsidRDefault="00427031" w:rsidP="003347F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="003347F0" w:rsidRPr="008F4428">
        <w:rPr>
          <w:rFonts w:ascii="Times New Roman" w:hAnsi="Times New Roman" w:cs="Times New Roman"/>
          <w:sz w:val="28"/>
          <w:szCs w:val="28"/>
        </w:rPr>
        <w:t xml:space="preserve"> </w:t>
      </w:r>
      <w:r w:rsidR="003347F0" w:rsidRPr="008F4428">
        <w:rPr>
          <w:rFonts w:ascii="Times New Roman" w:hAnsi="Times New Roman" w:cs="Times New Roman"/>
          <w:sz w:val="28"/>
          <w:szCs w:val="28"/>
        </w:rPr>
        <w:t xml:space="preserve">64 levels (by setting the two least significant bits of each pixel to 0’s) </w:t>
      </w:r>
    </w:p>
    <w:p w14:paraId="36B8AF44" w14:textId="52FFA69E" w:rsidR="00427031" w:rsidRPr="008F4428" w:rsidRDefault="00427031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56830" wp14:editId="731F5CDA">
            <wp:extent cx="5943600" cy="2867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AA52" w14:textId="6D6E0653" w:rsidR="00427031" w:rsidRPr="008F4428" w:rsidRDefault="003347F0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 xml:space="preserve">Fig </w:t>
      </w:r>
      <w:r w:rsidRPr="008F4428">
        <w:rPr>
          <w:rFonts w:ascii="Times New Roman" w:hAnsi="Times New Roman" w:cs="Times New Roman"/>
          <w:sz w:val="28"/>
          <w:szCs w:val="28"/>
        </w:rPr>
        <w:t>8</w:t>
      </w:r>
      <w:r w:rsidRPr="008F4428">
        <w:rPr>
          <w:rFonts w:ascii="Times New Roman" w:hAnsi="Times New Roman" w:cs="Times New Roman"/>
          <w:sz w:val="28"/>
          <w:szCs w:val="28"/>
        </w:rPr>
        <w:t xml:space="preserve">: </w:t>
      </w:r>
      <w:r w:rsidRPr="008F4428">
        <w:rPr>
          <w:rFonts w:ascii="Times New Roman" w:hAnsi="Times New Roman" w:cs="Times New Roman"/>
          <w:sz w:val="28"/>
          <w:szCs w:val="28"/>
        </w:rPr>
        <w:t xml:space="preserve">64 </w:t>
      </w:r>
      <w:r w:rsidRPr="008F4428">
        <w:rPr>
          <w:rFonts w:ascii="Times New Roman" w:hAnsi="Times New Roman" w:cs="Times New Roman"/>
          <w:sz w:val="28"/>
          <w:szCs w:val="28"/>
        </w:rPr>
        <w:t>levels</w:t>
      </w:r>
    </w:p>
    <w:p w14:paraId="4133AB97" w14:textId="70CC2E19" w:rsidR="0025391E" w:rsidRPr="008F4428" w:rsidRDefault="00427031" w:rsidP="0025391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c)</w:t>
      </w:r>
      <w:r w:rsidR="0025391E" w:rsidRPr="008F4428">
        <w:rPr>
          <w:rFonts w:ascii="Times New Roman" w:hAnsi="Times New Roman" w:cs="Times New Roman"/>
          <w:sz w:val="28"/>
          <w:szCs w:val="28"/>
        </w:rPr>
        <w:t xml:space="preserve">32 levels (by setting the three least significant bits of each pixel to 0’s) </w:t>
      </w:r>
    </w:p>
    <w:p w14:paraId="750ED353" w14:textId="764AA42E" w:rsidR="00427031" w:rsidRPr="008F4428" w:rsidRDefault="00427031" w:rsidP="00FC2CA0">
      <w:pPr>
        <w:rPr>
          <w:rFonts w:ascii="Times New Roman" w:hAnsi="Times New Roman" w:cs="Times New Roman"/>
          <w:sz w:val="28"/>
          <w:szCs w:val="28"/>
        </w:rPr>
      </w:pPr>
    </w:p>
    <w:p w14:paraId="2A521BE7" w14:textId="54EB1380" w:rsidR="00427031" w:rsidRPr="008F4428" w:rsidRDefault="00427031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A2732" wp14:editId="0EEF6E2E">
            <wp:extent cx="5943600" cy="2903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F24" w14:textId="41B78DF7" w:rsidR="00825AF7" w:rsidRPr="008F4428" w:rsidRDefault="007F5E8B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  <w:t>Fig 9: 32 levels</w:t>
      </w:r>
    </w:p>
    <w:p w14:paraId="7FEB3347" w14:textId="77777777" w:rsidR="002C3392" w:rsidRDefault="002C3392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40B8475" w14:textId="77777777" w:rsidR="002C3392" w:rsidRDefault="002C3392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B1E057A" w14:textId="77777777" w:rsidR="002C3392" w:rsidRDefault="002C3392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3AB7DD3" w14:textId="77777777" w:rsidR="002C3392" w:rsidRDefault="002C3392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3062FF" w14:textId="77777777" w:rsidR="002C3392" w:rsidRDefault="002C3392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5CFD42" w14:textId="7506E948" w:rsidR="007F5E8B" w:rsidRPr="008F4428" w:rsidRDefault="00825AF7" w:rsidP="007F5E8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d)</w:t>
      </w:r>
      <w:r w:rsidR="007F5E8B" w:rsidRPr="008F4428">
        <w:rPr>
          <w:rFonts w:ascii="Times New Roman" w:hAnsi="Times New Roman" w:cs="Times New Roman"/>
          <w:sz w:val="28"/>
          <w:szCs w:val="28"/>
        </w:rPr>
        <w:t xml:space="preserve">16 levels (by setting the four least significant bits of each pixel to 0’s) </w:t>
      </w:r>
    </w:p>
    <w:p w14:paraId="4C4E43D8" w14:textId="226CD75F" w:rsidR="00825AF7" w:rsidRPr="008F4428" w:rsidRDefault="00825AF7" w:rsidP="00FC2CA0">
      <w:pPr>
        <w:rPr>
          <w:rFonts w:ascii="Times New Roman" w:hAnsi="Times New Roman" w:cs="Times New Roman"/>
          <w:sz w:val="28"/>
          <w:szCs w:val="28"/>
        </w:rPr>
      </w:pPr>
    </w:p>
    <w:p w14:paraId="0D13D0EC" w14:textId="02D9CD20" w:rsidR="00825AF7" w:rsidRPr="008F4428" w:rsidRDefault="00825AF7" w:rsidP="00FC2CA0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D0C8C" wp14:editId="5F97DD11">
            <wp:extent cx="5943600" cy="28746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8B" w:rsidRPr="008F4428">
        <w:rPr>
          <w:rFonts w:ascii="Times New Roman" w:hAnsi="Times New Roman" w:cs="Times New Roman"/>
          <w:sz w:val="28"/>
          <w:szCs w:val="28"/>
        </w:rPr>
        <w:tab/>
      </w:r>
      <w:r w:rsidR="007F5E8B" w:rsidRPr="008F4428">
        <w:rPr>
          <w:rFonts w:ascii="Times New Roman" w:hAnsi="Times New Roman" w:cs="Times New Roman"/>
          <w:sz w:val="28"/>
          <w:szCs w:val="28"/>
        </w:rPr>
        <w:tab/>
      </w:r>
      <w:r w:rsidR="007F5E8B" w:rsidRPr="008F4428">
        <w:rPr>
          <w:rFonts w:ascii="Times New Roman" w:hAnsi="Times New Roman" w:cs="Times New Roman"/>
          <w:sz w:val="28"/>
          <w:szCs w:val="28"/>
        </w:rPr>
        <w:tab/>
      </w:r>
      <w:r w:rsidR="007F5E8B" w:rsidRPr="008F4428">
        <w:rPr>
          <w:rFonts w:ascii="Times New Roman" w:hAnsi="Times New Roman" w:cs="Times New Roman"/>
          <w:sz w:val="28"/>
          <w:szCs w:val="28"/>
        </w:rPr>
        <w:tab/>
      </w:r>
      <w:r w:rsidR="007F5E8B" w:rsidRPr="008F4428">
        <w:rPr>
          <w:rFonts w:ascii="Times New Roman" w:hAnsi="Times New Roman" w:cs="Times New Roman"/>
          <w:sz w:val="28"/>
          <w:szCs w:val="28"/>
        </w:rPr>
        <w:tab/>
        <w:t xml:space="preserve">       Fig 10: 16 levels</w:t>
      </w:r>
    </w:p>
    <w:p w14:paraId="789F05E2" w14:textId="07B1B754" w:rsidR="00C85B19" w:rsidRPr="008F4428" w:rsidRDefault="00C85B19" w:rsidP="00FC2CA0">
      <w:pPr>
        <w:rPr>
          <w:rFonts w:ascii="Times New Roman" w:hAnsi="Times New Roman" w:cs="Times New Roman"/>
          <w:sz w:val="28"/>
          <w:szCs w:val="28"/>
        </w:rPr>
      </w:pPr>
    </w:p>
    <w:p w14:paraId="195A67E5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B0D53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154A3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81461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55DE2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4BD2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9B721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22F1C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87B3D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A7DF6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ADA04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3CE42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E5BED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86B83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B03C6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9E943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117D6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EECE3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64DD7" w14:textId="77777777" w:rsidR="002C3392" w:rsidRDefault="002C3392" w:rsidP="00C85B1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A9B08" w14:textId="6348A8F3" w:rsidR="00C85B19" w:rsidRPr="008F4428" w:rsidRDefault="00C85B19" w:rsidP="00C85B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4 </w:t>
      </w:r>
      <w:r w:rsidRPr="008F4428">
        <w:rPr>
          <w:rFonts w:ascii="Times New Roman" w:hAnsi="Times New Roman" w:cs="Times New Roman"/>
          <w:sz w:val="28"/>
          <w:szCs w:val="28"/>
        </w:rPr>
        <w:t xml:space="preserve">(10 marks) </w:t>
      </w:r>
      <w:r w:rsidRPr="008F4428">
        <w:rPr>
          <w:rFonts w:ascii="Times New Roman" w:hAnsi="Times New Roman" w:cs="Times New Roman"/>
          <w:i/>
          <w:iCs/>
          <w:sz w:val="28"/>
          <w:szCs w:val="28"/>
        </w:rPr>
        <w:t xml:space="preserve">Non-Programming </w:t>
      </w:r>
    </w:p>
    <w:p w14:paraId="1A5A34DC" w14:textId="7FB6324F" w:rsidR="00C85B19" w:rsidRPr="008F4428" w:rsidRDefault="00C85B19" w:rsidP="00C85B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Refer to the four new images generated in Q.3. </w:t>
      </w:r>
    </w:p>
    <w:p w14:paraId="0BB4F6F1" w14:textId="77777777" w:rsidR="008F4428" w:rsidRPr="008F4428" w:rsidRDefault="008F4428" w:rsidP="00C85B1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1AAA32F" w14:textId="2C27F235" w:rsidR="00C85B19" w:rsidRPr="008F4428" w:rsidRDefault="00C85B19" w:rsidP="00C85B19">
      <w:pPr>
        <w:pStyle w:val="Default"/>
        <w:spacing w:after="49"/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 Describe what “false contour” is. </w:t>
      </w:r>
    </w:p>
    <w:p w14:paraId="1813692D" w14:textId="59788C1D" w:rsidR="00C85B19" w:rsidRPr="008F4428" w:rsidRDefault="00C85B19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</w:p>
    <w:p w14:paraId="0DBDEA14" w14:textId="6C67C1B8" w:rsidR="00E47B62" w:rsidRPr="008F4428" w:rsidRDefault="00C85B19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We can see decrease in smoothness as intensity decreases. </w:t>
      </w:r>
      <w:r w:rsidR="00E47B62" w:rsidRPr="008F4428">
        <w:rPr>
          <w:rFonts w:ascii="Times New Roman" w:hAnsi="Times New Roman" w:cs="Times New Roman"/>
          <w:sz w:val="28"/>
          <w:szCs w:val="28"/>
        </w:rPr>
        <w:t>At one point, boundaries merge between different intensities and these boundaries are called false contours.</w:t>
      </w:r>
    </w:p>
    <w:p w14:paraId="34C20603" w14:textId="7FC4B83A" w:rsidR="004C7C6E" w:rsidRPr="008F4428" w:rsidRDefault="00E47B62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As we can see in the 3</w:t>
      </w:r>
      <w:r w:rsidRPr="008F4428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8F4428">
        <w:rPr>
          <w:rFonts w:ascii="Times New Roman" w:hAnsi="Times New Roman" w:cs="Times New Roman"/>
          <w:sz w:val="28"/>
          <w:szCs w:val="28"/>
        </w:rPr>
        <w:t xml:space="preserve"> question, at 128</w:t>
      </w:r>
      <w:r w:rsidR="004C7C6E" w:rsidRPr="008F4428">
        <w:rPr>
          <w:rFonts w:ascii="Times New Roman" w:hAnsi="Times New Roman" w:cs="Times New Roman"/>
          <w:sz w:val="28"/>
          <w:szCs w:val="28"/>
        </w:rPr>
        <w:t xml:space="preserve"> level</w:t>
      </w:r>
      <w:r w:rsidRPr="008F4428">
        <w:rPr>
          <w:rFonts w:ascii="Times New Roman" w:hAnsi="Times New Roman" w:cs="Times New Roman"/>
          <w:sz w:val="28"/>
          <w:szCs w:val="28"/>
        </w:rPr>
        <w:t xml:space="preserve"> image smoothness is fine and we don’t see any </w:t>
      </w:r>
      <w:r w:rsidR="008F4428" w:rsidRPr="008F4428">
        <w:rPr>
          <w:rFonts w:ascii="Times New Roman" w:hAnsi="Times New Roman" w:cs="Times New Roman"/>
          <w:sz w:val="28"/>
          <w:szCs w:val="28"/>
        </w:rPr>
        <w:t xml:space="preserve">major </w:t>
      </w:r>
      <w:r w:rsidRPr="008F4428">
        <w:rPr>
          <w:rFonts w:ascii="Times New Roman" w:hAnsi="Times New Roman" w:cs="Times New Roman"/>
          <w:sz w:val="28"/>
          <w:szCs w:val="28"/>
        </w:rPr>
        <w:t xml:space="preserve">difference, but at </w:t>
      </w:r>
      <w:r w:rsidR="004C7C6E" w:rsidRPr="008F4428">
        <w:rPr>
          <w:rFonts w:ascii="Times New Roman" w:hAnsi="Times New Roman" w:cs="Times New Roman"/>
          <w:sz w:val="28"/>
          <w:szCs w:val="28"/>
        </w:rPr>
        <w:t xml:space="preserve">62 level, we can see very minute decrease in smoothness around left leaf and at </w:t>
      </w:r>
      <w:r w:rsidRPr="008F4428">
        <w:rPr>
          <w:rFonts w:ascii="Times New Roman" w:hAnsi="Times New Roman" w:cs="Times New Roman"/>
          <w:sz w:val="28"/>
          <w:szCs w:val="28"/>
        </w:rPr>
        <w:t>32 level, we can see decrease in smoothness around stem and leaf area</w:t>
      </w:r>
      <w:r w:rsidR="008F4428" w:rsidRPr="008F4428">
        <w:rPr>
          <w:rFonts w:ascii="Times New Roman" w:hAnsi="Times New Roman" w:cs="Times New Roman"/>
          <w:sz w:val="28"/>
          <w:szCs w:val="28"/>
        </w:rPr>
        <w:t xml:space="preserve">. Major changes can be seen at </w:t>
      </w:r>
      <w:r w:rsidRPr="008F4428">
        <w:rPr>
          <w:rFonts w:ascii="Times New Roman" w:hAnsi="Times New Roman" w:cs="Times New Roman"/>
          <w:sz w:val="28"/>
          <w:szCs w:val="28"/>
        </w:rPr>
        <w:t>16 level,</w:t>
      </w:r>
      <w:r w:rsidR="004C7C6E" w:rsidRPr="008F4428">
        <w:rPr>
          <w:rFonts w:ascii="Times New Roman" w:hAnsi="Times New Roman" w:cs="Times New Roman"/>
          <w:sz w:val="28"/>
          <w:szCs w:val="28"/>
        </w:rPr>
        <w:t xml:space="preserve"> </w:t>
      </w:r>
      <w:r w:rsidRPr="008F4428">
        <w:rPr>
          <w:rFonts w:ascii="Times New Roman" w:hAnsi="Times New Roman" w:cs="Times New Roman"/>
          <w:sz w:val="28"/>
          <w:szCs w:val="28"/>
        </w:rPr>
        <w:t xml:space="preserve">around petals, stem, and leaf area. </w:t>
      </w:r>
    </w:p>
    <w:p w14:paraId="08CA9F69" w14:textId="77777777" w:rsidR="004C7C6E" w:rsidRPr="008F4428" w:rsidRDefault="004C7C6E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</w:p>
    <w:p w14:paraId="1A4E0826" w14:textId="38DC8A66" w:rsidR="00E47B62" w:rsidRPr="008F4428" w:rsidRDefault="00E47B62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>Below two images are enlarged images from fig 9 and fig 10 for intensity level</w:t>
      </w:r>
      <w:r w:rsidR="008F4428" w:rsidRPr="008F4428">
        <w:rPr>
          <w:rFonts w:ascii="Times New Roman" w:hAnsi="Times New Roman" w:cs="Times New Roman"/>
          <w:sz w:val="28"/>
          <w:szCs w:val="28"/>
        </w:rPr>
        <w:t>s</w:t>
      </w:r>
      <w:r w:rsidRPr="008F4428">
        <w:rPr>
          <w:rFonts w:ascii="Times New Roman" w:hAnsi="Times New Roman" w:cs="Times New Roman"/>
          <w:sz w:val="28"/>
          <w:szCs w:val="28"/>
        </w:rPr>
        <w:t xml:space="preserve"> 32 and 16 respectively to show how smoothness been decreased.</w:t>
      </w:r>
    </w:p>
    <w:p w14:paraId="388FA567" w14:textId="39F6BD86" w:rsidR="004C7C6E" w:rsidRPr="008F4428" w:rsidRDefault="004C7C6E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D6CBF" wp14:editId="34B19D23">
            <wp:extent cx="5943600" cy="5556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7EB8" w14:textId="0B583B31" w:rsidR="004C7C6E" w:rsidRPr="008F4428" w:rsidRDefault="004C7C6E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ab/>
        <w:t xml:space="preserve">Fig 11: enlarged image of 32 levels </w:t>
      </w:r>
    </w:p>
    <w:p w14:paraId="4185AE92" w14:textId="239BA2B2" w:rsidR="004C7C6E" w:rsidRPr="008F4428" w:rsidRDefault="004C7C6E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BD4E13" wp14:editId="5AD50A3D">
            <wp:extent cx="5943600" cy="54267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E9D6" w14:textId="47185569" w:rsidR="00E47B62" w:rsidRPr="008F4428" w:rsidRDefault="004C7C6E" w:rsidP="00C85B19">
      <w:pPr>
        <w:pStyle w:val="Default"/>
        <w:spacing w:after="49"/>
        <w:rPr>
          <w:rFonts w:ascii="Times New Roman" w:hAnsi="Times New Roman" w:cs="Times New Roman"/>
          <w:noProof/>
          <w:sz w:val="28"/>
          <w:szCs w:val="28"/>
        </w:rPr>
      </w:pPr>
      <w:r w:rsidRPr="008F4428">
        <w:rPr>
          <w:rFonts w:ascii="Times New Roman" w:hAnsi="Times New Roman" w:cs="Times New Roman"/>
          <w:noProof/>
          <w:sz w:val="28"/>
          <w:szCs w:val="28"/>
        </w:rPr>
        <w:tab/>
      </w:r>
      <w:r w:rsidRPr="008F4428">
        <w:rPr>
          <w:rFonts w:ascii="Times New Roman" w:hAnsi="Times New Roman" w:cs="Times New Roman"/>
          <w:noProof/>
          <w:sz w:val="28"/>
          <w:szCs w:val="28"/>
        </w:rPr>
        <w:tab/>
      </w:r>
      <w:r w:rsidRPr="008F4428">
        <w:rPr>
          <w:rFonts w:ascii="Times New Roman" w:hAnsi="Times New Roman" w:cs="Times New Roman"/>
          <w:noProof/>
          <w:sz w:val="28"/>
          <w:szCs w:val="28"/>
        </w:rPr>
        <w:tab/>
      </w:r>
      <w:r w:rsidRPr="008F4428">
        <w:rPr>
          <w:rFonts w:ascii="Times New Roman" w:hAnsi="Times New Roman" w:cs="Times New Roman"/>
          <w:noProof/>
          <w:sz w:val="28"/>
          <w:szCs w:val="28"/>
        </w:rPr>
        <w:tab/>
      </w:r>
      <w:r w:rsidRPr="008F4428">
        <w:rPr>
          <w:rFonts w:ascii="Times New Roman" w:hAnsi="Times New Roman" w:cs="Times New Roman"/>
          <w:noProof/>
          <w:sz w:val="28"/>
          <w:szCs w:val="28"/>
        </w:rPr>
        <w:tab/>
      </w:r>
      <w:r w:rsidRPr="008F4428">
        <w:rPr>
          <w:rFonts w:ascii="Times New Roman" w:hAnsi="Times New Roman" w:cs="Times New Roman"/>
          <w:sz w:val="28"/>
          <w:szCs w:val="28"/>
        </w:rPr>
        <w:t>Fig 1</w:t>
      </w:r>
      <w:r w:rsidRPr="008F4428">
        <w:rPr>
          <w:rFonts w:ascii="Times New Roman" w:hAnsi="Times New Roman" w:cs="Times New Roman"/>
          <w:sz w:val="28"/>
          <w:szCs w:val="28"/>
        </w:rPr>
        <w:t>2</w:t>
      </w:r>
      <w:r w:rsidRPr="008F4428">
        <w:rPr>
          <w:rFonts w:ascii="Times New Roman" w:hAnsi="Times New Roman" w:cs="Times New Roman"/>
          <w:sz w:val="28"/>
          <w:szCs w:val="28"/>
        </w:rPr>
        <w:t xml:space="preserve">: enlarged image of </w:t>
      </w:r>
      <w:r w:rsidRPr="008F4428">
        <w:rPr>
          <w:rFonts w:ascii="Times New Roman" w:hAnsi="Times New Roman" w:cs="Times New Roman"/>
          <w:sz w:val="28"/>
          <w:szCs w:val="28"/>
        </w:rPr>
        <w:t>16</w:t>
      </w:r>
      <w:r w:rsidRPr="008F4428">
        <w:rPr>
          <w:rFonts w:ascii="Times New Roman" w:hAnsi="Times New Roman" w:cs="Times New Roman"/>
          <w:sz w:val="28"/>
          <w:szCs w:val="28"/>
        </w:rPr>
        <w:t xml:space="preserve"> levels</w:t>
      </w:r>
    </w:p>
    <w:p w14:paraId="3AC08CC4" w14:textId="77777777" w:rsidR="004C7C6E" w:rsidRPr="008F4428" w:rsidRDefault="004C7C6E" w:rsidP="00C85B19">
      <w:pPr>
        <w:pStyle w:val="Default"/>
        <w:spacing w:after="49"/>
        <w:rPr>
          <w:rFonts w:ascii="Times New Roman" w:hAnsi="Times New Roman" w:cs="Times New Roman"/>
          <w:sz w:val="28"/>
          <w:szCs w:val="28"/>
        </w:rPr>
      </w:pPr>
    </w:p>
    <w:p w14:paraId="3951A3C8" w14:textId="6AB53228" w:rsidR="008F4428" w:rsidRPr="008F4428" w:rsidRDefault="008F4428" w:rsidP="008F442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b)  </w:t>
      </w:r>
      <w:r w:rsidRPr="008F4428">
        <w:rPr>
          <w:rFonts w:ascii="Times New Roman" w:hAnsi="Times New Roman" w:cs="Times New Roman"/>
          <w:sz w:val="28"/>
          <w:szCs w:val="28"/>
        </w:rPr>
        <w:t xml:space="preserve">At which level do false contours become visible? </w:t>
      </w:r>
    </w:p>
    <w:p w14:paraId="747A9243" w14:textId="77777777" w:rsidR="008F4428" w:rsidRPr="008F4428" w:rsidRDefault="008F4428" w:rsidP="00C85B19">
      <w:pPr>
        <w:rPr>
          <w:rFonts w:ascii="Times New Roman" w:hAnsi="Times New Roman" w:cs="Times New Roman"/>
          <w:sz w:val="28"/>
          <w:szCs w:val="28"/>
        </w:rPr>
      </w:pPr>
    </w:p>
    <w:p w14:paraId="47D2BE3F" w14:textId="53EE413B" w:rsidR="00C85B19" w:rsidRPr="008F4428" w:rsidRDefault="008F4428" w:rsidP="00C85B19">
      <w:pPr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 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>At 32 levels, leaf edge is hardly visible</w:t>
      </w:r>
      <w:r w:rsidRPr="008F442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952D61D" w14:textId="09ED02F6" w:rsidR="008F4428" w:rsidRPr="008F4428" w:rsidRDefault="008F4428" w:rsidP="00C85B19">
      <w:pPr>
        <w:rPr>
          <w:rFonts w:ascii="Times New Roman" w:hAnsi="Times New Roman" w:cs="Times New Roman"/>
          <w:sz w:val="28"/>
          <w:szCs w:val="28"/>
        </w:rPr>
      </w:pPr>
    </w:p>
    <w:p w14:paraId="04D82103" w14:textId="2DEC5CF1" w:rsidR="008F4428" w:rsidRPr="008F4428" w:rsidRDefault="008F4428" w:rsidP="008F442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F4428">
        <w:rPr>
          <w:rFonts w:ascii="Times New Roman" w:hAnsi="Times New Roman" w:cs="Times New Roman"/>
          <w:sz w:val="28"/>
          <w:szCs w:val="28"/>
        </w:rPr>
        <w:t xml:space="preserve">c)  </w:t>
      </w:r>
      <w:r w:rsidRPr="008F4428">
        <w:rPr>
          <w:rFonts w:ascii="Times New Roman" w:hAnsi="Times New Roman" w:cs="Times New Roman"/>
          <w:sz w:val="28"/>
          <w:szCs w:val="28"/>
        </w:rPr>
        <w:t xml:space="preserve">Is 8 bits per pixel (or 256 levels of intensity) sufficient for human visual system? </w:t>
      </w:r>
    </w:p>
    <w:p w14:paraId="64974479" w14:textId="764944E7" w:rsidR="008F4428" w:rsidRDefault="008F4428" w:rsidP="00C85B19">
      <w:pPr>
        <w:rPr>
          <w:rFonts w:ascii="Times New Roman" w:hAnsi="Times New Roman" w:cs="Times New Roman"/>
          <w:sz w:val="28"/>
          <w:szCs w:val="28"/>
        </w:rPr>
      </w:pPr>
    </w:p>
    <w:p w14:paraId="73E55544" w14:textId="22D65767" w:rsidR="008F4428" w:rsidRPr="008F4428" w:rsidRDefault="008F4428" w:rsidP="00C85B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Yes 8 bits </w:t>
      </w:r>
      <w:r w:rsidR="00AB7E4D">
        <w:rPr>
          <w:rFonts w:ascii="Times New Roman" w:hAnsi="Times New Roman" w:cs="Times New Roman"/>
          <w:b/>
          <w:bCs/>
          <w:sz w:val="28"/>
          <w:szCs w:val="28"/>
        </w:rPr>
        <w:t xml:space="preserve">is </w:t>
      </w:r>
      <w:r w:rsidRPr="008F4428">
        <w:rPr>
          <w:rFonts w:ascii="Times New Roman" w:hAnsi="Times New Roman" w:cs="Times New Roman"/>
          <w:b/>
          <w:bCs/>
          <w:sz w:val="28"/>
          <w:szCs w:val="28"/>
        </w:rPr>
        <w:t xml:space="preserve">sufficient. </w:t>
      </w:r>
    </w:p>
    <w:sectPr w:rsidR="008F4428" w:rsidRPr="008F4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4F"/>
    <w:rsid w:val="00054F4F"/>
    <w:rsid w:val="000E6939"/>
    <w:rsid w:val="001904B3"/>
    <w:rsid w:val="0025391E"/>
    <w:rsid w:val="00277949"/>
    <w:rsid w:val="00280773"/>
    <w:rsid w:val="002901F8"/>
    <w:rsid w:val="002C3392"/>
    <w:rsid w:val="002C72D4"/>
    <w:rsid w:val="003347F0"/>
    <w:rsid w:val="00427031"/>
    <w:rsid w:val="004710DD"/>
    <w:rsid w:val="004B7E4B"/>
    <w:rsid w:val="004C7C6E"/>
    <w:rsid w:val="00692170"/>
    <w:rsid w:val="007F5E8B"/>
    <w:rsid w:val="00825AF7"/>
    <w:rsid w:val="00827F5A"/>
    <w:rsid w:val="008F4428"/>
    <w:rsid w:val="00A32972"/>
    <w:rsid w:val="00A35FCB"/>
    <w:rsid w:val="00A74975"/>
    <w:rsid w:val="00AB33B2"/>
    <w:rsid w:val="00AB7E4D"/>
    <w:rsid w:val="00B76B46"/>
    <w:rsid w:val="00C85B19"/>
    <w:rsid w:val="00E47B62"/>
    <w:rsid w:val="00E75C85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98E"/>
  <w15:chartTrackingRefBased/>
  <w15:docId w15:val="{32EDF8A5-5CB8-4238-845B-2C13AE8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5FC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5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4236-892A-4690-A46E-461E07B2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cp:lastPrinted>2020-05-29T01:49:00Z</cp:lastPrinted>
  <dcterms:created xsi:type="dcterms:W3CDTF">2020-05-26T16:03:00Z</dcterms:created>
  <dcterms:modified xsi:type="dcterms:W3CDTF">2020-05-29T01:51:00Z</dcterms:modified>
</cp:coreProperties>
</file>